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D493" w14:textId="44AEA68D" w:rsidR="00BE2935" w:rsidRDefault="00421270" w:rsidP="00BE293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="Cambria" w:eastAsia="Cambria" w:hAnsi="Cambria" w:cs="Cambria"/>
          <w:noProof/>
          <w:color w:val="365F91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7CC52F6" wp14:editId="4F8CD870">
            <wp:simplePos x="0" y="0"/>
            <wp:positionH relativeFrom="column">
              <wp:posOffset>0</wp:posOffset>
            </wp:positionH>
            <wp:positionV relativeFrom="page">
              <wp:posOffset>-143510</wp:posOffset>
            </wp:positionV>
            <wp:extent cx="9239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377" y="21421"/>
                <wp:lineTo x="213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935">
        <w:rPr>
          <w:rFonts w:asciiTheme="majorHAnsi" w:hAnsiTheme="majorHAnsi"/>
          <w:b/>
          <w:sz w:val="28"/>
          <w:szCs w:val="28"/>
        </w:rPr>
        <w:t>Maine Public Library Annual Report</w:t>
      </w:r>
      <w:r w:rsidR="00BE2935">
        <w:rPr>
          <w:rFonts w:asciiTheme="majorHAnsi" w:hAnsiTheme="majorHAnsi"/>
          <w:b/>
          <w:sz w:val="28"/>
          <w:szCs w:val="28"/>
        </w:rPr>
        <w:br/>
      </w:r>
      <w:r w:rsidR="00535C56" w:rsidRPr="0088059A">
        <w:rPr>
          <w:rFonts w:asciiTheme="majorHAnsi" w:hAnsiTheme="majorHAnsi"/>
          <w:b/>
          <w:sz w:val="28"/>
          <w:szCs w:val="28"/>
        </w:rPr>
        <w:t xml:space="preserve">Weekly Statistics </w:t>
      </w:r>
      <w:r w:rsidR="00BE2935">
        <w:rPr>
          <w:rFonts w:asciiTheme="majorHAnsi" w:hAnsiTheme="majorHAnsi"/>
          <w:b/>
          <w:sz w:val="28"/>
          <w:szCs w:val="28"/>
        </w:rPr>
        <w:br/>
      </w:r>
    </w:p>
    <w:p w14:paraId="0E257906" w14:textId="77777777" w:rsidR="00421270" w:rsidRPr="00421270" w:rsidRDefault="00421270" w:rsidP="00BE2935">
      <w:pPr>
        <w:jc w:val="center"/>
        <w:rPr>
          <w:rFonts w:asciiTheme="majorHAnsi" w:hAnsiTheme="majorHAnsi"/>
          <w:b/>
          <w:sz w:val="10"/>
          <w:szCs w:val="10"/>
        </w:rPr>
      </w:pPr>
    </w:p>
    <w:p w14:paraId="0D66D270" w14:textId="49D81A92" w:rsidR="0088059A" w:rsidRDefault="0080434E" w:rsidP="004F3E4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ate</w:t>
      </w:r>
      <w:r w:rsidR="00535C56" w:rsidRPr="0088059A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 xml:space="preserve">  </w:t>
      </w:r>
      <w:r w:rsidR="00BE2935">
        <w:rPr>
          <w:rFonts w:asciiTheme="majorHAnsi" w:hAnsiTheme="majorHAnsi"/>
          <w:b/>
          <w:sz w:val="28"/>
          <w:szCs w:val="28"/>
        </w:rPr>
        <w:t xml:space="preserve">   </w:t>
      </w:r>
      <w:r>
        <w:rPr>
          <w:rFonts w:asciiTheme="majorHAnsi" w:hAnsiTheme="majorHAnsi"/>
          <w:b/>
          <w:sz w:val="28"/>
          <w:szCs w:val="28"/>
        </w:rPr>
        <w:t>_______________________ ______</w:t>
      </w:r>
      <w:r w:rsidR="00BE2935">
        <w:rPr>
          <w:rFonts w:asciiTheme="majorHAnsi" w:hAnsiTheme="majorHAnsi"/>
          <w:b/>
          <w:sz w:val="28"/>
          <w:szCs w:val="28"/>
        </w:rPr>
        <w:t>__</w:t>
      </w:r>
      <w:r>
        <w:rPr>
          <w:rFonts w:asciiTheme="majorHAnsi" w:hAnsiTheme="majorHAnsi"/>
          <w:b/>
          <w:sz w:val="28"/>
          <w:szCs w:val="28"/>
        </w:rPr>
        <w:t xml:space="preserve">, _______ </w:t>
      </w:r>
      <w:r w:rsidR="00BE2935">
        <w:rPr>
          <w:rFonts w:asciiTheme="majorHAnsi" w:hAnsiTheme="majorHAnsi"/>
          <w:b/>
          <w:sz w:val="28"/>
          <w:szCs w:val="28"/>
        </w:rPr>
        <w:t xml:space="preserve">   </w:t>
      </w:r>
      <w:r>
        <w:rPr>
          <w:rFonts w:asciiTheme="majorHAnsi" w:hAnsiTheme="majorHAnsi"/>
          <w:b/>
          <w:sz w:val="28"/>
          <w:szCs w:val="28"/>
        </w:rPr>
        <w:t>to</w:t>
      </w:r>
      <w:r w:rsidR="00BE2935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4F3E4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________________________ ______</w:t>
      </w:r>
      <w:r w:rsidR="00BE2935">
        <w:rPr>
          <w:rFonts w:asciiTheme="majorHAnsi" w:hAnsiTheme="majorHAnsi"/>
          <w:b/>
          <w:sz w:val="28"/>
          <w:szCs w:val="28"/>
        </w:rPr>
        <w:t>__</w:t>
      </w:r>
      <w:r>
        <w:rPr>
          <w:rFonts w:asciiTheme="majorHAnsi" w:hAnsiTheme="majorHAnsi"/>
          <w:b/>
          <w:sz w:val="28"/>
          <w:szCs w:val="28"/>
        </w:rPr>
        <w:t>, ________</w:t>
      </w:r>
    </w:p>
    <w:p w14:paraId="3CA3CDA8" w14:textId="77777777" w:rsidR="00BE2935" w:rsidRPr="00421270" w:rsidRDefault="00BE2935" w:rsidP="004F3E44">
      <w:pPr>
        <w:rPr>
          <w:rFonts w:asciiTheme="majorHAnsi" w:hAnsiTheme="majorHAnsi"/>
          <w:sz w:val="6"/>
          <w:szCs w:val="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3091"/>
        <w:gridCol w:w="1427"/>
        <w:gridCol w:w="1440"/>
        <w:gridCol w:w="1350"/>
        <w:gridCol w:w="1350"/>
        <w:gridCol w:w="1311"/>
        <w:gridCol w:w="1047"/>
      </w:tblGrid>
      <w:tr w:rsidR="00DC08C2" w:rsidRPr="00DC08C2" w14:paraId="0787DB88" w14:textId="77777777" w:rsidTr="009B3E69">
        <w:tc>
          <w:tcPr>
            <w:tcW w:w="3091" w:type="dxa"/>
          </w:tcPr>
          <w:p w14:paraId="73157DFF" w14:textId="77777777" w:rsidR="004F3E44" w:rsidRPr="0088059A" w:rsidRDefault="004F3E44" w:rsidP="00535C5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14:paraId="1A8F82EB" w14:textId="3D65FE84" w:rsidR="004F3E44" w:rsidRPr="00261E42" w:rsidRDefault="00531B83" w:rsidP="004F3E4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_______</w:t>
            </w:r>
            <w:r w:rsidR="009B3E69">
              <w:rPr>
                <w:rFonts w:asciiTheme="majorHAnsi" w:hAnsiTheme="majorHAnsi"/>
                <w:b/>
              </w:rPr>
              <w:t>day</w:t>
            </w:r>
          </w:p>
        </w:tc>
        <w:tc>
          <w:tcPr>
            <w:tcW w:w="1440" w:type="dxa"/>
          </w:tcPr>
          <w:p w14:paraId="0E9E3EC6" w14:textId="4F5BBF0E" w:rsidR="004F3E44" w:rsidRPr="00261E42" w:rsidRDefault="00531B83" w:rsidP="004F3E4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________</w:t>
            </w:r>
            <w:r w:rsidR="009B3E69">
              <w:rPr>
                <w:rFonts w:asciiTheme="majorHAnsi" w:hAnsiTheme="majorHAnsi"/>
                <w:b/>
              </w:rPr>
              <w:t>day</w:t>
            </w:r>
          </w:p>
        </w:tc>
        <w:tc>
          <w:tcPr>
            <w:tcW w:w="1350" w:type="dxa"/>
          </w:tcPr>
          <w:p w14:paraId="67DAFDC1" w14:textId="2A3B5791" w:rsidR="004F3E44" w:rsidRPr="00261E42" w:rsidRDefault="00531B83" w:rsidP="004F3E4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_______</w:t>
            </w:r>
            <w:r w:rsidR="009B3E69">
              <w:rPr>
                <w:rFonts w:asciiTheme="majorHAnsi" w:hAnsiTheme="majorHAnsi"/>
                <w:b/>
              </w:rPr>
              <w:t>day</w:t>
            </w:r>
          </w:p>
        </w:tc>
        <w:tc>
          <w:tcPr>
            <w:tcW w:w="1350" w:type="dxa"/>
          </w:tcPr>
          <w:p w14:paraId="5745CE6C" w14:textId="20B6E8B6" w:rsidR="004F3E44" w:rsidRPr="00261E42" w:rsidRDefault="00531B83" w:rsidP="0036498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______</w:t>
            </w:r>
            <w:r w:rsidR="009B3E69">
              <w:rPr>
                <w:rFonts w:asciiTheme="majorHAnsi" w:hAnsiTheme="majorHAnsi"/>
                <w:b/>
              </w:rPr>
              <w:t>day</w:t>
            </w:r>
          </w:p>
        </w:tc>
        <w:tc>
          <w:tcPr>
            <w:tcW w:w="1311" w:type="dxa"/>
          </w:tcPr>
          <w:p w14:paraId="2C0CE1FF" w14:textId="5293507B" w:rsidR="004F3E44" w:rsidRPr="00261E42" w:rsidRDefault="00531B83" w:rsidP="004F3E4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______</w:t>
            </w:r>
            <w:r w:rsidR="009B3E69">
              <w:rPr>
                <w:rFonts w:asciiTheme="majorHAnsi" w:hAnsiTheme="majorHAnsi"/>
                <w:b/>
              </w:rPr>
              <w:t>day</w:t>
            </w:r>
          </w:p>
        </w:tc>
        <w:tc>
          <w:tcPr>
            <w:tcW w:w="1047" w:type="dxa"/>
          </w:tcPr>
          <w:p w14:paraId="0546C889" w14:textId="77777777" w:rsidR="004F3E44" w:rsidRPr="00DC08C2" w:rsidRDefault="004F3E44" w:rsidP="00535C56">
            <w:pPr>
              <w:rPr>
                <w:rFonts w:asciiTheme="majorHAnsi" w:hAnsiTheme="majorHAnsi"/>
                <w:b/>
                <w:color w:val="FF0000"/>
              </w:rPr>
            </w:pPr>
            <w:r w:rsidRPr="00DC08C2">
              <w:rPr>
                <w:rFonts w:asciiTheme="majorHAnsi" w:hAnsiTheme="majorHAnsi"/>
                <w:b/>
                <w:color w:val="FF0000"/>
              </w:rPr>
              <w:t>Total</w:t>
            </w:r>
          </w:p>
        </w:tc>
      </w:tr>
      <w:tr w:rsidR="00AC7641" w:rsidRPr="0088059A" w14:paraId="4259A990" w14:textId="77777777" w:rsidTr="00B566C7">
        <w:tc>
          <w:tcPr>
            <w:tcW w:w="3091" w:type="dxa"/>
            <w:shd w:val="clear" w:color="auto" w:fill="D9D9D9" w:themeFill="background1" w:themeFillShade="D9"/>
          </w:tcPr>
          <w:p w14:paraId="1736E6D0" w14:textId="28920038" w:rsidR="00AC7641" w:rsidRPr="0088059A" w:rsidRDefault="00AC7641" w:rsidP="00AC764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2127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Library Visits 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30417A4D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AFDB36A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1D8C25F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3A5A0B0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0412422E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4B8181B4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7641" w:rsidRPr="0088059A" w14:paraId="0FFEEB25" w14:textId="77777777" w:rsidTr="009B3E69">
        <w:tc>
          <w:tcPr>
            <w:tcW w:w="3091" w:type="dxa"/>
          </w:tcPr>
          <w:p w14:paraId="041F2277" w14:textId="72BF3BD6" w:rsidR="00AC7641" w:rsidRPr="00014191" w:rsidRDefault="00AC7641" w:rsidP="00AC7641">
            <w:pPr>
              <w:tabs>
                <w:tab w:val="left" w:pos="270"/>
              </w:tabs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4191">
              <w:rPr>
                <w:rFonts w:asciiTheme="majorHAnsi" w:hAnsiTheme="majorHAnsi"/>
                <w:b/>
                <w:bCs/>
                <w:sz w:val="24"/>
                <w:szCs w:val="24"/>
              </w:rPr>
              <w:t>Visits</w:t>
            </w:r>
          </w:p>
          <w:p w14:paraId="3979D299" w14:textId="77777777" w:rsidR="00AC7641" w:rsidRDefault="00AC7641" w:rsidP="00AC7641">
            <w:pPr>
              <w:tabs>
                <w:tab w:val="left" w:pos="270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1191073C" w14:textId="77777777" w:rsidR="00AC7641" w:rsidRDefault="00AC7641" w:rsidP="00AC7641">
            <w:pPr>
              <w:tabs>
                <w:tab w:val="left" w:pos="270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03CF3F80" w14:textId="77777777" w:rsidR="00AC7641" w:rsidRDefault="00AC7641" w:rsidP="00AC7641">
            <w:pPr>
              <w:tabs>
                <w:tab w:val="left" w:pos="270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40C3B58A" w14:textId="77777777" w:rsidR="00AC7641" w:rsidRDefault="00AC7641" w:rsidP="00AC7641">
            <w:pPr>
              <w:tabs>
                <w:tab w:val="left" w:pos="270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2F185722" w14:textId="77777777" w:rsidR="00AC7641" w:rsidRDefault="00AC7641" w:rsidP="008B36C0">
            <w:pPr>
              <w:tabs>
                <w:tab w:val="left" w:pos="27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EE2C6F3" w14:textId="77777777" w:rsidR="00AC7641" w:rsidRPr="0088059A" w:rsidRDefault="00AC7641" w:rsidP="00AC764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1CF740A8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478217B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FA94B38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B76D86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3F180C6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42E616A1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35A4" w:rsidRPr="0088059A" w14:paraId="66BE774C" w14:textId="77777777" w:rsidTr="00B566C7">
        <w:tc>
          <w:tcPr>
            <w:tcW w:w="3091" w:type="dxa"/>
            <w:shd w:val="clear" w:color="auto" w:fill="D9D9D9" w:themeFill="background1" w:themeFillShade="D9"/>
          </w:tcPr>
          <w:p w14:paraId="338C252E" w14:textId="3AF674C7" w:rsidR="00B435A4" w:rsidRPr="0088059A" w:rsidRDefault="00B435A4" w:rsidP="008A215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2127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Reference </w:t>
            </w:r>
            <w:r w:rsidR="00455388" w:rsidRPr="0042127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Transactions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227B2CC8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A71AAAD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5ADADA1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2EAB9DB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51E8BB28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6860DB00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35A4" w:rsidRPr="0088059A" w14:paraId="10C70185" w14:textId="77777777" w:rsidTr="00B435A4">
        <w:tc>
          <w:tcPr>
            <w:tcW w:w="3091" w:type="dxa"/>
          </w:tcPr>
          <w:p w14:paraId="33F398D2" w14:textId="7906B3CF" w:rsidR="00B435A4" w:rsidRPr="00014191" w:rsidRDefault="00B435A4" w:rsidP="008A215C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419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ference </w:t>
            </w:r>
          </w:p>
          <w:p w14:paraId="233A6D95" w14:textId="77777777" w:rsidR="00B435A4" w:rsidRPr="00014191" w:rsidRDefault="00B435A4" w:rsidP="008A215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138AB6F0" w14:textId="77777777" w:rsidR="00B435A4" w:rsidRPr="00014191" w:rsidRDefault="00B435A4" w:rsidP="008A215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3EDB58FE" w14:textId="77777777" w:rsidR="00B435A4" w:rsidRPr="00014191" w:rsidRDefault="00B435A4" w:rsidP="008A215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7FF1D30C" w14:textId="77777777" w:rsidR="00B435A4" w:rsidRPr="00014191" w:rsidRDefault="00B435A4" w:rsidP="008A215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7B3A7E33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E085AB3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18C355A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E7C3F8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855C7C1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2DDCF59B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35A4" w:rsidRPr="0088059A" w14:paraId="7A39F24A" w14:textId="77777777" w:rsidTr="00B566C7">
        <w:tc>
          <w:tcPr>
            <w:tcW w:w="3091" w:type="dxa"/>
            <w:shd w:val="clear" w:color="auto" w:fill="D9D9D9" w:themeFill="background1" w:themeFillShade="D9"/>
          </w:tcPr>
          <w:p w14:paraId="3D92065C" w14:textId="3852F968" w:rsidR="00B435A4" w:rsidRPr="0088059A" w:rsidRDefault="00B435A4" w:rsidP="008A215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2127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Compute</w:t>
            </w:r>
            <w:r w:rsidR="00455388" w:rsidRPr="0042127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r Usage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260AD65C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8CE4039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B82720B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65DF7B3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5DF4507D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00C0A9AD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35A4" w:rsidRPr="0088059A" w14:paraId="5B7C59D9" w14:textId="77777777" w:rsidTr="00B435A4">
        <w:tc>
          <w:tcPr>
            <w:tcW w:w="3091" w:type="dxa"/>
          </w:tcPr>
          <w:p w14:paraId="1C10F3AD" w14:textId="6236ECDC" w:rsidR="00B435A4" w:rsidRPr="00014191" w:rsidRDefault="00B435A4" w:rsidP="008A215C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8059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14191">
              <w:rPr>
                <w:rFonts w:asciiTheme="majorHAnsi" w:hAnsiTheme="majorHAnsi"/>
                <w:b/>
                <w:bCs/>
                <w:sz w:val="24"/>
                <w:szCs w:val="24"/>
              </w:rPr>
              <w:t>Public Computer Use</w:t>
            </w:r>
            <w:r w:rsidR="00455388" w:rsidRPr="00014191">
              <w:rPr>
                <w:rFonts w:asciiTheme="majorHAnsi" w:hAnsiTheme="majorHAnsi"/>
                <w:b/>
                <w:bCs/>
                <w:sz w:val="24"/>
                <w:szCs w:val="24"/>
              </w:rPr>
              <w:t>s</w:t>
            </w:r>
          </w:p>
          <w:p w14:paraId="5160FD5A" w14:textId="77777777" w:rsidR="00B435A4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0E446CE" w14:textId="77777777" w:rsidR="00B435A4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07D0FE6" w14:textId="77777777" w:rsidR="00B435A4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0CDE76A" w14:textId="77777777" w:rsidR="00B435A4" w:rsidRPr="0088059A" w:rsidRDefault="00B435A4" w:rsidP="008B36C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7" w:type="dxa"/>
          </w:tcPr>
          <w:p w14:paraId="06339CA3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0CC580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018063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2A73B59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49C6F98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071DEC7" w14:textId="77777777" w:rsidR="00B435A4" w:rsidRPr="0088059A" w:rsidRDefault="00B435A4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7641" w:rsidRPr="0088059A" w14:paraId="19A98806" w14:textId="77777777" w:rsidTr="00B566C7">
        <w:tc>
          <w:tcPr>
            <w:tcW w:w="3091" w:type="dxa"/>
            <w:shd w:val="clear" w:color="auto" w:fill="D9D9D9" w:themeFill="background1" w:themeFillShade="D9"/>
          </w:tcPr>
          <w:p w14:paraId="01FDA6E2" w14:textId="0203ED91" w:rsidR="00AC7641" w:rsidRPr="00421270" w:rsidRDefault="00AC7641" w:rsidP="00AC7641">
            <w:pPr>
              <w:rPr>
                <w:rFonts w:asciiTheme="majorHAnsi" w:hAnsiTheme="majorHAnsi"/>
                <w:color w:val="365F91" w:themeColor="accent1" w:themeShade="BF"/>
                <w:sz w:val="24"/>
                <w:szCs w:val="24"/>
              </w:rPr>
            </w:pPr>
            <w:r w:rsidRPr="0042127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Circulation – Physical Items 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7AF7E199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2969EF3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75C9E21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72B2742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4D8E15EC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5EEBDDD1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7641" w:rsidRPr="0088059A" w14:paraId="52D7563E" w14:textId="77777777" w:rsidTr="009B3E69">
        <w:tc>
          <w:tcPr>
            <w:tcW w:w="3091" w:type="dxa"/>
          </w:tcPr>
          <w:p w14:paraId="17D413A4" w14:textId="77777777" w:rsidR="00AC7641" w:rsidRPr="00014191" w:rsidRDefault="00AC7641" w:rsidP="00AC7641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4191">
              <w:rPr>
                <w:rFonts w:asciiTheme="majorHAnsi" w:hAnsiTheme="majorHAnsi"/>
                <w:b/>
                <w:bCs/>
                <w:sz w:val="24"/>
                <w:szCs w:val="24"/>
              </w:rPr>
              <w:t>Adult</w:t>
            </w:r>
          </w:p>
          <w:p w14:paraId="3E023CAA" w14:textId="77777777" w:rsidR="00AC7641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6DE2789" w14:textId="77777777" w:rsidR="00AC7641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39FB48C" w14:textId="77777777" w:rsidR="00AC7641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DE2969" w14:textId="478B6977" w:rsidR="00AC7641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A59E3E1" w14:textId="77777777" w:rsidR="009B16C6" w:rsidRDefault="009B16C6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5E79715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7" w:type="dxa"/>
          </w:tcPr>
          <w:p w14:paraId="609BD6B8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8945BB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E44FE90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7E695CF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40DE238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3AC44C8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7641" w:rsidRPr="0088059A" w14:paraId="7F45C29D" w14:textId="77777777" w:rsidTr="009B3E69">
        <w:tc>
          <w:tcPr>
            <w:tcW w:w="3091" w:type="dxa"/>
          </w:tcPr>
          <w:p w14:paraId="2A145B19" w14:textId="77777777" w:rsidR="00AC7641" w:rsidRPr="00014191" w:rsidRDefault="00AC7641" w:rsidP="00AC7641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4191">
              <w:rPr>
                <w:rFonts w:asciiTheme="majorHAnsi" w:hAnsiTheme="majorHAnsi"/>
                <w:b/>
                <w:bCs/>
                <w:sz w:val="24"/>
                <w:szCs w:val="24"/>
              </w:rPr>
              <w:t>Children/YA</w:t>
            </w:r>
          </w:p>
          <w:p w14:paraId="69F78800" w14:textId="77777777" w:rsidR="00AC7641" w:rsidRDefault="00AC7641" w:rsidP="00AC764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5829517F" w14:textId="77777777" w:rsidR="00AC7641" w:rsidRDefault="00AC7641" w:rsidP="00AC764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5DBA6CD4" w14:textId="77777777" w:rsidR="00AC7641" w:rsidRDefault="00AC7641" w:rsidP="00DD438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3EDF72D" w14:textId="77777777" w:rsidR="00AC7641" w:rsidRPr="0088059A" w:rsidRDefault="00AC7641" w:rsidP="00AC764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7" w:type="dxa"/>
          </w:tcPr>
          <w:p w14:paraId="6B306458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A866C7F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1FD0699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F2F9D7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E679A46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796624C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B6798" w:rsidRPr="0088059A" w14:paraId="2C489FE0" w14:textId="77777777" w:rsidTr="009B3E69">
        <w:tc>
          <w:tcPr>
            <w:tcW w:w="3091" w:type="dxa"/>
          </w:tcPr>
          <w:p w14:paraId="3ACA2ED7" w14:textId="45D8CC3B" w:rsidR="009B16C6" w:rsidRPr="00014191" w:rsidRDefault="00CB0EC6" w:rsidP="00014191">
            <w:pPr>
              <w:jc w:val="right"/>
              <w:rPr>
                <w:rStyle w:val="HTMLDefinition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014191">
              <w:rPr>
                <w:rStyle w:val="HTMLDefinition"/>
                <w:rFonts w:asciiTheme="majorHAnsi" w:hAnsiTheme="majorHAnsi"/>
                <w:b/>
                <w:bCs/>
                <w:i w:val="0"/>
                <w:iCs w:val="0"/>
                <w:sz w:val="24"/>
                <w:szCs w:val="24"/>
              </w:rPr>
              <w:t>Other Physical Items</w:t>
            </w:r>
            <w:r w:rsidRPr="00CB0EC6">
              <w:rPr>
                <w:rStyle w:val="HTMLDefinition"/>
                <w:rFonts w:asciiTheme="majorHAnsi" w:hAnsiTheme="majorHAnsi"/>
                <w:i w:val="0"/>
                <w:iCs w:val="0"/>
                <w:sz w:val="24"/>
                <w:szCs w:val="24"/>
              </w:rPr>
              <w:t xml:space="preserve"> </w:t>
            </w:r>
            <w:r w:rsidR="00143A38" w:rsidRPr="00014191">
              <w:rPr>
                <w:rStyle w:val="HTMLDefinition"/>
                <w:rFonts w:asciiTheme="majorHAnsi" w:hAnsiTheme="majorHAnsi"/>
                <w:i w:val="0"/>
                <w:iCs w:val="0"/>
                <w:sz w:val="18"/>
                <w:szCs w:val="18"/>
              </w:rPr>
              <w:t>(</w:t>
            </w:r>
            <w:r w:rsidR="00014191" w:rsidRPr="00014191">
              <w:rPr>
                <w:rStyle w:val="HTMLDefinition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museum/park passes, </w:t>
            </w:r>
            <w:r w:rsidRPr="00014191">
              <w:rPr>
                <w:rStyle w:val="HTMLDefinition"/>
                <w:rFonts w:asciiTheme="majorHAnsi" w:hAnsiTheme="majorHAnsi"/>
                <w:i w:val="0"/>
                <w:iCs w:val="0"/>
                <w:sz w:val="18"/>
                <w:szCs w:val="18"/>
              </w:rPr>
              <w:t>hotspots, tools, sports equipment, cake pans,</w:t>
            </w:r>
          </w:p>
          <w:p w14:paraId="6729BED9" w14:textId="291FCA81" w:rsidR="009B16C6" w:rsidRPr="00014191" w:rsidRDefault="00CB0EC6" w:rsidP="00014191">
            <w:pPr>
              <w:jc w:val="right"/>
              <w:rPr>
                <w:rStyle w:val="HTMLDefinition"/>
                <w:rFonts w:asciiTheme="majorHAnsi" w:hAnsiTheme="majorHAnsi"/>
                <w:i w:val="0"/>
                <w:iCs w:val="0"/>
                <w:sz w:val="18"/>
                <w:szCs w:val="18"/>
              </w:rPr>
            </w:pPr>
            <w:r w:rsidRPr="00014191">
              <w:rPr>
                <w:rStyle w:val="HTMLDefinition"/>
                <w:rFonts w:asciiTheme="majorHAnsi" w:hAnsiTheme="majorHAnsi"/>
                <w:i w:val="0"/>
                <w:iCs w:val="0"/>
                <w:sz w:val="18"/>
                <w:szCs w:val="18"/>
              </w:rPr>
              <w:t>sewing machines,</w:t>
            </w:r>
          </w:p>
          <w:p w14:paraId="5F63EFF4" w14:textId="43A86CE3" w:rsidR="00BB6798" w:rsidRPr="00CB0EC6" w:rsidRDefault="00CB0EC6" w:rsidP="00014191">
            <w:pPr>
              <w:jc w:val="right"/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 w:rsidRPr="00014191">
              <w:rPr>
                <w:rStyle w:val="HTMLDefinition"/>
                <w:rFonts w:asciiTheme="majorHAnsi" w:hAnsiTheme="majorHAnsi"/>
                <w:i w:val="0"/>
                <w:iCs w:val="0"/>
                <w:sz w:val="18"/>
                <w:szCs w:val="18"/>
              </w:rPr>
              <w:t>puzzles</w:t>
            </w:r>
            <w:r w:rsidR="00143A38" w:rsidRPr="00014191">
              <w:rPr>
                <w:rStyle w:val="HTMLDefinition"/>
                <w:rFonts w:asciiTheme="majorHAnsi" w:hAnsiTheme="majorHAnsi"/>
                <w:i w:val="0"/>
                <w:iCs w:val="0"/>
                <w:sz w:val="18"/>
                <w:szCs w:val="18"/>
              </w:rPr>
              <w:t xml:space="preserve">, games, </w:t>
            </w:r>
            <w:r w:rsidRPr="00014191">
              <w:rPr>
                <w:rStyle w:val="HTMLDefinition"/>
                <w:rFonts w:asciiTheme="majorHAnsi" w:hAnsiTheme="majorHAnsi"/>
                <w:i w:val="0"/>
                <w:iCs w:val="0"/>
                <w:sz w:val="18"/>
                <w:szCs w:val="18"/>
              </w:rPr>
              <w:t>etc.</w:t>
            </w:r>
            <w:r w:rsidR="00143A38" w:rsidRPr="00014191">
              <w:rPr>
                <w:rStyle w:val="HTMLDefinition"/>
                <w:rFonts w:asciiTheme="majorHAnsi" w:hAnsiTheme="majorHAnsi"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1427" w:type="dxa"/>
          </w:tcPr>
          <w:p w14:paraId="17F95037" w14:textId="77777777" w:rsidR="00BB6798" w:rsidRPr="0088059A" w:rsidRDefault="00BB6798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870906" w14:textId="77777777" w:rsidR="00BB6798" w:rsidRPr="0088059A" w:rsidRDefault="00BB6798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1720A1E" w14:textId="77777777" w:rsidR="00BB6798" w:rsidRPr="0088059A" w:rsidRDefault="00BB6798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EFAD9B2" w14:textId="77777777" w:rsidR="00BB6798" w:rsidRPr="0088059A" w:rsidRDefault="00BB6798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87E4F5D" w14:textId="77777777" w:rsidR="00BB6798" w:rsidRPr="0088059A" w:rsidRDefault="00BB6798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50B78A7C" w14:textId="77777777" w:rsidR="00BB6798" w:rsidRPr="0088059A" w:rsidRDefault="00BB6798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36C0" w:rsidRPr="0088059A" w14:paraId="22F056E1" w14:textId="77777777" w:rsidTr="009B3E69">
        <w:tc>
          <w:tcPr>
            <w:tcW w:w="3091" w:type="dxa"/>
          </w:tcPr>
          <w:p w14:paraId="7F1461BD" w14:textId="77777777" w:rsidR="008B36C0" w:rsidRPr="00014191" w:rsidRDefault="008B36C0" w:rsidP="00BB6798">
            <w:pPr>
              <w:jc w:val="right"/>
              <w:rPr>
                <w:rStyle w:val="HTMLDefinition"/>
                <w:rFonts w:asciiTheme="majorHAnsi" w:hAnsiTheme="majorHAnsi"/>
                <w:b/>
                <w:bCs/>
                <w:i w:val="0"/>
                <w:iCs w:val="0"/>
                <w:sz w:val="24"/>
                <w:szCs w:val="24"/>
              </w:rPr>
            </w:pPr>
            <w:r w:rsidRPr="00014191">
              <w:rPr>
                <w:rStyle w:val="HTMLDefinition"/>
                <w:rFonts w:asciiTheme="majorHAnsi" w:hAnsiTheme="majorHAnsi"/>
                <w:b/>
                <w:bCs/>
                <w:i w:val="0"/>
                <w:iCs w:val="0"/>
                <w:sz w:val="24"/>
                <w:szCs w:val="24"/>
              </w:rPr>
              <w:t xml:space="preserve">Take &amp; Make Kits </w:t>
            </w:r>
          </w:p>
          <w:p w14:paraId="69B475BE" w14:textId="6161C6CC" w:rsidR="008B36C0" w:rsidRPr="00014191" w:rsidRDefault="008B36C0" w:rsidP="00BB6798">
            <w:pPr>
              <w:jc w:val="right"/>
              <w:rPr>
                <w:rStyle w:val="HTMLDefinition"/>
                <w:rFonts w:asciiTheme="majorHAnsi" w:hAnsiTheme="majorHAnsi"/>
                <w:b/>
                <w:bCs/>
                <w:i w:val="0"/>
                <w:iCs w:val="0"/>
                <w:sz w:val="24"/>
                <w:szCs w:val="24"/>
              </w:rPr>
            </w:pPr>
            <w:r w:rsidRPr="00014191">
              <w:rPr>
                <w:rStyle w:val="HTMLDefinition"/>
                <w:rFonts w:asciiTheme="majorHAnsi" w:hAnsiTheme="majorHAnsi"/>
                <w:b/>
                <w:bCs/>
                <w:i w:val="0"/>
                <w:iCs w:val="0"/>
                <w:sz w:val="24"/>
                <w:szCs w:val="24"/>
              </w:rPr>
              <w:t>Handed Out</w:t>
            </w:r>
          </w:p>
          <w:p w14:paraId="213F4202" w14:textId="77777777" w:rsidR="008B36C0" w:rsidRDefault="008B36C0" w:rsidP="00BB6798">
            <w:pPr>
              <w:jc w:val="right"/>
              <w:rPr>
                <w:rStyle w:val="HTMLDefinition"/>
                <w:rFonts w:asciiTheme="majorHAnsi" w:hAnsiTheme="majorHAnsi"/>
                <w:i w:val="0"/>
                <w:iCs w:val="0"/>
                <w:sz w:val="24"/>
                <w:szCs w:val="24"/>
              </w:rPr>
            </w:pPr>
          </w:p>
          <w:p w14:paraId="7380D3E1" w14:textId="4B15E000" w:rsidR="008B36C0" w:rsidRPr="00CB0EC6" w:rsidRDefault="008B36C0" w:rsidP="00BB6798">
            <w:pPr>
              <w:jc w:val="right"/>
              <w:rPr>
                <w:rStyle w:val="HTMLDefinition"/>
                <w:rFonts w:asciiTheme="majorHAnsi" w:hAnsiTheme="maj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27" w:type="dxa"/>
          </w:tcPr>
          <w:p w14:paraId="304D5A25" w14:textId="77777777" w:rsidR="008B36C0" w:rsidRPr="0088059A" w:rsidRDefault="008B36C0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2881D94" w14:textId="77777777" w:rsidR="008B36C0" w:rsidRPr="0088059A" w:rsidRDefault="008B36C0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AE36BF7" w14:textId="77777777" w:rsidR="008B36C0" w:rsidRPr="0088059A" w:rsidRDefault="008B36C0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B1BB38" w14:textId="77777777" w:rsidR="008B36C0" w:rsidRPr="0088059A" w:rsidRDefault="008B36C0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A684109" w14:textId="77777777" w:rsidR="008B36C0" w:rsidRPr="0088059A" w:rsidRDefault="008B36C0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0C93F37A" w14:textId="77777777" w:rsidR="008B36C0" w:rsidRPr="0088059A" w:rsidRDefault="008B36C0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16C6" w:rsidRPr="0088059A" w14:paraId="07A899ED" w14:textId="77777777" w:rsidTr="008A215C">
        <w:tc>
          <w:tcPr>
            <w:tcW w:w="3091" w:type="dxa"/>
          </w:tcPr>
          <w:p w14:paraId="471DF44D" w14:textId="77777777" w:rsidR="009B16C6" w:rsidRPr="00516C7D" w:rsidRDefault="009B16C6" w:rsidP="008A215C">
            <w:pPr>
              <w:tabs>
                <w:tab w:val="left" w:pos="270"/>
              </w:tabs>
              <w:jc w:val="right"/>
              <w:rPr>
                <w:rFonts w:asciiTheme="majorHAnsi" w:hAnsiTheme="majorHAnsi"/>
                <w:szCs w:val="24"/>
              </w:rPr>
            </w:pPr>
            <w:bookmarkStart w:id="0" w:name="_Hlk114054409"/>
          </w:p>
        </w:tc>
        <w:tc>
          <w:tcPr>
            <w:tcW w:w="1427" w:type="dxa"/>
          </w:tcPr>
          <w:p w14:paraId="63320EC7" w14:textId="0C973D27" w:rsidR="009B16C6" w:rsidRPr="00516C7D" w:rsidRDefault="009B16C6" w:rsidP="009B16C6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______day</w:t>
            </w:r>
          </w:p>
        </w:tc>
        <w:tc>
          <w:tcPr>
            <w:tcW w:w="1440" w:type="dxa"/>
          </w:tcPr>
          <w:p w14:paraId="126DDC36" w14:textId="7001B55A" w:rsidR="009B16C6" w:rsidRPr="00516C7D" w:rsidRDefault="009B16C6" w:rsidP="008A215C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______day</w:t>
            </w:r>
          </w:p>
        </w:tc>
        <w:tc>
          <w:tcPr>
            <w:tcW w:w="1350" w:type="dxa"/>
          </w:tcPr>
          <w:p w14:paraId="1BA5B705" w14:textId="4B88236D" w:rsidR="009B16C6" w:rsidRPr="00516C7D" w:rsidRDefault="009B16C6" w:rsidP="008A215C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______day</w:t>
            </w:r>
          </w:p>
        </w:tc>
        <w:tc>
          <w:tcPr>
            <w:tcW w:w="1350" w:type="dxa"/>
          </w:tcPr>
          <w:p w14:paraId="3F6B0585" w14:textId="6260EC81" w:rsidR="009B16C6" w:rsidRPr="00516C7D" w:rsidRDefault="009B16C6" w:rsidP="008A215C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______day</w:t>
            </w:r>
          </w:p>
        </w:tc>
        <w:tc>
          <w:tcPr>
            <w:tcW w:w="1311" w:type="dxa"/>
          </w:tcPr>
          <w:p w14:paraId="07BF9CD5" w14:textId="5198B3DA" w:rsidR="009B16C6" w:rsidRPr="00516C7D" w:rsidRDefault="009B16C6" w:rsidP="008A215C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______day</w:t>
            </w:r>
          </w:p>
        </w:tc>
        <w:tc>
          <w:tcPr>
            <w:tcW w:w="1047" w:type="dxa"/>
          </w:tcPr>
          <w:p w14:paraId="5CF03EDD" w14:textId="77777777" w:rsidR="009B16C6" w:rsidRPr="00516C7D" w:rsidRDefault="009B16C6" w:rsidP="008A215C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516C7D">
              <w:rPr>
                <w:rFonts w:asciiTheme="majorHAnsi" w:hAnsiTheme="majorHAnsi"/>
                <w:b/>
                <w:color w:val="FF0000"/>
                <w:szCs w:val="24"/>
              </w:rPr>
              <w:t>Total</w:t>
            </w:r>
          </w:p>
        </w:tc>
      </w:tr>
      <w:tr w:rsidR="00AC7641" w:rsidRPr="0088059A" w14:paraId="45DC9FD3" w14:textId="77777777" w:rsidTr="00421270">
        <w:tc>
          <w:tcPr>
            <w:tcW w:w="3091" w:type="dxa"/>
            <w:shd w:val="clear" w:color="auto" w:fill="D9D9D9" w:themeFill="background1" w:themeFillShade="D9"/>
          </w:tcPr>
          <w:p w14:paraId="32480C67" w14:textId="3CE322DF" w:rsidR="00AC7641" w:rsidRPr="0088059A" w:rsidRDefault="00AC7641" w:rsidP="00AC764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2127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ILL 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11109F91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5C6307A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F3E9801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F5A367A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42E8D78A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79A18E4A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7641" w:rsidRPr="0088059A" w14:paraId="23CDF9E1" w14:textId="77777777" w:rsidTr="009B3E69">
        <w:tc>
          <w:tcPr>
            <w:tcW w:w="3091" w:type="dxa"/>
          </w:tcPr>
          <w:p w14:paraId="3BEC2DB5" w14:textId="77777777" w:rsidR="00AC7641" w:rsidRPr="00932470" w:rsidRDefault="00AC7641" w:rsidP="00AC7641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2470">
              <w:rPr>
                <w:rFonts w:asciiTheme="majorHAnsi" w:hAnsiTheme="majorHAnsi"/>
                <w:b/>
                <w:bCs/>
                <w:sz w:val="24"/>
                <w:szCs w:val="24"/>
              </w:rPr>
              <w:t>Incoming (Borrowed)</w:t>
            </w:r>
          </w:p>
          <w:p w14:paraId="6EA23A3D" w14:textId="77777777" w:rsidR="00AC7641" w:rsidRDefault="00AC7641" w:rsidP="00AC764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56FBDC7C" w14:textId="77777777" w:rsidR="00AC7641" w:rsidRDefault="00AC7641" w:rsidP="00AC764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04F37BC8" w14:textId="77777777" w:rsidR="0090714E" w:rsidRDefault="0090714E" w:rsidP="00AC764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60A12CEB" w14:textId="17467497" w:rsidR="0090714E" w:rsidRPr="0088059A" w:rsidRDefault="0090714E" w:rsidP="00AC764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7" w:type="dxa"/>
          </w:tcPr>
          <w:p w14:paraId="0989AB6F" w14:textId="77777777" w:rsidR="00AC7641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68F04A9" w14:textId="77777777" w:rsidR="001855D0" w:rsidRDefault="001855D0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4EF0469" w14:textId="77777777" w:rsidR="001855D0" w:rsidRDefault="001855D0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2452FD4" w14:textId="37B27994" w:rsidR="001855D0" w:rsidRPr="0088059A" w:rsidRDefault="001855D0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348A68A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29E3C3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3136B55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B097E43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263D96C6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7641" w:rsidRPr="0088059A" w14:paraId="7334F0D3" w14:textId="77777777" w:rsidTr="009B3E69">
        <w:tc>
          <w:tcPr>
            <w:tcW w:w="3091" w:type="dxa"/>
          </w:tcPr>
          <w:p w14:paraId="2FF7FF50" w14:textId="77777777" w:rsidR="00AC7641" w:rsidRPr="00932470" w:rsidRDefault="00AC7641" w:rsidP="00AC7641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2470">
              <w:rPr>
                <w:rFonts w:asciiTheme="majorHAnsi" w:hAnsiTheme="majorHAnsi"/>
                <w:b/>
                <w:bCs/>
                <w:sz w:val="24"/>
                <w:szCs w:val="24"/>
              </w:rPr>
              <w:t>Outgoing (Loaned)</w:t>
            </w:r>
          </w:p>
          <w:p w14:paraId="580A59FB" w14:textId="77777777" w:rsidR="00AC7641" w:rsidRDefault="00AC7641" w:rsidP="00AC764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202ADBAF" w14:textId="77777777" w:rsidR="00AC7641" w:rsidRPr="0088059A" w:rsidRDefault="00AC7641" w:rsidP="00AC764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7" w:type="dxa"/>
          </w:tcPr>
          <w:p w14:paraId="55E3481D" w14:textId="77777777" w:rsidR="00AC7641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11CE9A6" w14:textId="77777777" w:rsidR="001855D0" w:rsidRDefault="001855D0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35C7AB0" w14:textId="77777777" w:rsidR="001855D0" w:rsidRDefault="001855D0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73A98D3" w14:textId="7D3C74DF" w:rsidR="001855D0" w:rsidRPr="0088059A" w:rsidRDefault="001855D0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E059EBD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A76219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86B1DB8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05FDE01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58D4B51D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7641" w:rsidRPr="0088059A" w14:paraId="2E0AFB4A" w14:textId="77777777" w:rsidTr="00B566C7">
        <w:tc>
          <w:tcPr>
            <w:tcW w:w="3091" w:type="dxa"/>
            <w:shd w:val="clear" w:color="auto" w:fill="D9D9D9" w:themeFill="background1" w:themeFillShade="D9"/>
          </w:tcPr>
          <w:p w14:paraId="735DB635" w14:textId="51F5D327" w:rsidR="00AC7641" w:rsidRPr="00421270" w:rsidRDefault="00516CD8" w:rsidP="00AC7641">
            <w:pPr>
              <w:tabs>
                <w:tab w:val="left" w:pos="270"/>
              </w:tabs>
              <w:jc w:val="both"/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  <w:bookmarkStart w:id="1" w:name="_Hlk114052761"/>
            <w:bookmarkEnd w:id="0"/>
            <w:r w:rsidRPr="0042127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Synchronous </w:t>
            </w:r>
            <w:r w:rsidR="00AC7641" w:rsidRPr="0042127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Programs </w:t>
            </w:r>
          </w:p>
          <w:p w14:paraId="09577B7F" w14:textId="2EED5DD3" w:rsidR="00AC7641" w:rsidRPr="0088059A" w:rsidRDefault="00516CD8" w:rsidP="00AC7641">
            <w:pPr>
              <w:tabs>
                <w:tab w:val="left" w:pos="27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2127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(Live)</w:t>
            </w:r>
            <w:r w:rsidR="00AC7641" w:rsidRPr="0042127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  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7C295C26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9C113AA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F1C5652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D286167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712D8F8C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7BE8D39C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7641" w:rsidRPr="0088059A" w14:paraId="578E1F47" w14:textId="77777777" w:rsidTr="00516CD8">
        <w:trPr>
          <w:trHeight w:val="575"/>
        </w:trPr>
        <w:tc>
          <w:tcPr>
            <w:tcW w:w="3091" w:type="dxa"/>
          </w:tcPr>
          <w:p w14:paraId="765703D8" w14:textId="74A48F25" w:rsidR="00AC7641" w:rsidRPr="00932470" w:rsidRDefault="00AC7641" w:rsidP="00AC7641">
            <w:pPr>
              <w:tabs>
                <w:tab w:val="left" w:pos="270"/>
              </w:tabs>
              <w:jc w:val="right"/>
              <w:rPr>
                <w:rFonts w:asciiTheme="majorHAnsi" w:hAnsiTheme="maj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932470">
              <w:rPr>
                <w:rFonts w:asciiTheme="majorHAnsi" w:hAnsiTheme="majorHAnsi"/>
                <w:b/>
                <w:bCs/>
                <w:color w:val="E36C0A" w:themeColor="accent6" w:themeShade="BF"/>
                <w:sz w:val="24"/>
                <w:szCs w:val="24"/>
              </w:rPr>
              <w:t>Children</w:t>
            </w:r>
            <w:r w:rsidR="00A25A43" w:rsidRPr="00932470">
              <w:rPr>
                <w:rFonts w:asciiTheme="majorHAnsi" w:hAnsiTheme="majorHAnsi"/>
                <w:b/>
                <w:bCs/>
                <w:color w:val="E36C0A" w:themeColor="accent6" w:themeShade="BF"/>
                <w:sz w:val="24"/>
                <w:szCs w:val="24"/>
              </w:rPr>
              <w:t xml:space="preserve"> Ages 0-5</w:t>
            </w:r>
          </w:p>
          <w:p w14:paraId="1C5D2AF4" w14:textId="77777777" w:rsidR="00AC7641" w:rsidRPr="00A25A43" w:rsidRDefault="00AC7641" w:rsidP="00AC7641">
            <w:pPr>
              <w:tabs>
                <w:tab w:val="left" w:pos="270"/>
              </w:tabs>
              <w:rPr>
                <w:rFonts w:asciiTheme="majorHAnsi" w:hAnsiTheme="majorHAnsi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27" w:type="dxa"/>
          </w:tcPr>
          <w:p w14:paraId="13349E87" w14:textId="77777777" w:rsidR="00AC7641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8AEE080" w14:textId="77777777" w:rsidR="00A25A43" w:rsidRDefault="00A25A43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D459687" w14:textId="64B2568A" w:rsidR="00A25A43" w:rsidRPr="0088059A" w:rsidRDefault="00A25A43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1AC9941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5800EC8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C3E306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1E94B3F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4DF8A992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bookmarkEnd w:id="1"/>
      <w:tr w:rsidR="00AC7641" w:rsidRPr="0088059A" w14:paraId="4159E254" w14:textId="77777777" w:rsidTr="00A25A43">
        <w:trPr>
          <w:trHeight w:val="710"/>
        </w:trPr>
        <w:tc>
          <w:tcPr>
            <w:tcW w:w="3091" w:type="dxa"/>
          </w:tcPr>
          <w:p w14:paraId="0252CD73" w14:textId="0225BE2A" w:rsidR="00AC7641" w:rsidRPr="00932470" w:rsidRDefault="00AC7641" w:rsidP="00AC7641">
            <w:pPr>
              <w:tabs>
                <w:tab w:val="left" w:pos="270"/>
              </w:tabs>
              <w:jc w:val="right"/>
              <w:rPr>
                <w:rFonts w:asciiTheme="majorHAnsi" w:hAnsiTheme="maj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932470">
              <w:rPr>
                <w:rFonts w:asciiTheme="majorHAnsi" w:hAnsiTheme="majorHAnsi"/>
                <w:b/>
                <w:bCs/>
                <w:color w:val="E36C0A" w:themeColor="accent6" w:themeShade="BF"/>
                <w:sz w:val="24"/>
                <w:szCs w:val="24"/>
              </w:rPr>
              <w:t>Children</w:t>
            </w:r>
            <w:r w:rsidR="00A25A43" w:rsidRPr="00932470">
              <w:rPr>
                <w:rFonts w:asciiTheme="majorHAnsi" w:hAnsiTheme="majorHAnsi"/>
                <w:b/>
                <w:bCs/>
                <w:color w:val="E36C0A" w:themeColor="accent6" w:themeShade="BF"/>
                <w:sz w:val="24"/>
                <w:szCs w:val="24"/>
              </w:rPr>
              <w:t xml:space="preserve"> Ages 0-5</w:t>
            </w:r>
            <w:r w:rsidRPr="00932470">
              <w:rPr>
                <w:rFonts w:asciiTheme="majorHAnsi" w:hAnsiTheme="majorHAnsi"/>
                <w:b/>
                <w:bCs/>
                <w:color w:val="E36C0A" w:themeColor="accent6" w:themeShade="BF"/>
                <w:sz w:val="24"/>
                <w:szCs w:val="24"/>
              </w:rPr>
              <w:t xml:space="preserve"> Attendance</w:t>
            </w:r>
          </w:p>
          <w:p w14:paraId="4CEC2160" w14:textId="21C8B4E4" w:rsidR="00AC7641" w:rsidRPr="00A25A43" w:rsidRDefault="00AC7641" w:rsidP="00A25A43">
            <w:pPr>
              <w:tabs>
                <w:tab w:val="left" w:pos="270"/>
              </w:tabs>
              <w:rPr>
                <w:rFonts w:asciiTheme="majorHAnsi" w:hAnsiTheme="majorHAnsi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427" w:type="dxa"/>
          </w:tcPr>
          <w:p w14:paraId="19C93871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787155A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4AF06A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F600B9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D86C0E6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65A335F5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7641" w:rsidRPr="0088059A" w14:paraId="7997CFF1" w14:textId="77777777" w:rsidTr="009B3E69">
        <w:tc>
          <w:tcPr>
            <w:tcW w:w="3091" w:type="dxa"/>
          </w:tcPr>
          <w:p w14:paraId="2DA2E9E3" w14:textId="2C18FD52" w:rsidR="00AC7641" w:rsidRPr="00932470" w:rsidRDefault="00A25A43" w:rsidP="00AC7641">
            <w:pPr>
              <w:tabs>
                <w:tab w:val="left" w:pos="270"/>
              </w:tabs>
              <w:jc w:val="right"/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</w:pPr>
            <w:r w:rsidRPr="00932470"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  <w:t>Children Ages 6-11</w:t>
            </w:r>
          </w:p>
          <w:p w14:paraId="5DF387F3" w14:textId="77777777" w:rsidR="00AC7641" w:rsidRPr="00932470" w:rsidRDefault="00AC7641" w:rsidP="00AC7641">
            <w:pPr>
              <w:tabs>
                <w:tab w:val="left" w:pos="270"/>
              </w:tabs>
              <w:jc w:val="right"/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</w:pPr>
          </w:p>
          <w:p w14:paraId="62B350FD" w14:textId="77777777" w:rsidR="00AC7641" w:rsidRPr="00932470" w:rsidRDefault="00AC7641" w:rsidP="00AC7641">
            <w:pPr>
              <w:tabs>
                <w:tab w:val="left" w:pos="270"/>
              </w:tabs>
              <w:jc w:val="right"/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427" w:type="dxa"/>
          </w:tcPr>
          <w:p w14:paraId="1436E057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84928B3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9AB0C41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02006A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1D6C470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073AE60A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7641" w:rsidRPr="0088059A" w14:paraId="4685EA89" w14:textId="77777777" w:rsidTr="009B3E69">
        <w:tc>
          <w:tcPr>
            <w:tcW w:w="3091" w:type="dxa"/>
          </w:tcPr>
          <w:p w14:paraId="5011473D" w14:textId="623FF4EF" w:rsidR="00AC7641" w:rsidRPr="00932470" w:rsidRDefault="00A25A43" w:rsidP="00AC7641">
            <w:pPr>
              <w:tabs>
                <w:tab w:val="left" w:pos="270"/>
              </w:tabs>
              <w:jc w:val="right"/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</w:pPr>
            <w:r w:rsidRPr="00932470"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  <w:t>Children Ages 6-11</w:t>
            </w:r>
            <w:r w:rsidR="00AC7641" w:rsidRPr="00932470"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  <w:t xml:space="preserve"> Attendance</w:t>
            </w:r>
          </w:p>
          <w:p w14:paraId="4C1BE94B" w14:textId="77777777" w:rsidR="00AC7641" w:rsidRPr="00932470" w:rsidRDefault="00AC7641" w:rsidP="00AC7641">
            <w:pPr>
              <w:tabs>
                <w:tab w:val="left" w:pos="270"/>
              </w:tabs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427" w:type="dxa"/>
          </w:tcPr>
          <w:p w14:paraId="65D1CD9E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CCA0B67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E244290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1A677A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0009301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4114657B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7641" w:rsidRPr="0088059A" w14:paraId="5424FA4E" w14:textId="77777777" w:rsidTr="009B3E69">
        <w:tc>
          <w:tcPr>
            <w:tcW w:w="3091" w:type="dxa"/>
          </w:tcPr>
          <w:p w14:paraId="1A837538" w14:textId="0D477B51" w:rsidR="00AC7641" w:rsidRPr="00932470" w:rsidRDefault="00C9649D" w:rsidP="0030069F">
            <w:pPr>
              <w:tabs>
                <w:tab w:val="left" w:pos="2010"/>
                <w:tab w:val="left" w:pos="2190"/>
              </w:tabs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247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Young </w:t>
            </w:r>
            <w:r w:rsidR="00AC7641" w:rsidRPr="00932470">
              <w:rPr>
                <w:rFonts w:asciiTheme="majorHAnsi" w:hAnsiTheme="majorHAnsi"/>
                <w:b/>
                <w:bCs/>
                <w:sz w:val="24"/>
                <w:szCs w:val="24"/>
              </w:rPr>
              <w:t>Adult</w:t>
            </w:r>
            <w:r w:rsidRPr="0093247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ge</w:t>
            </w:r>
            <w:r w:rsidR="0030069F" w:rsidRPr="00932470">
              <w:rPr>
                <w:rFonts w:asciiTheme="majorHAnsi" w:hAnsiTheme="majorHAnsi"/>
                <w:b/>
                <w:bCs/>
                <w:sz w:val="24"/>
                <w:szCs w:val="24"/>
              </w:rPr>
              <w:t>s 12-18</w:t>
            </w:r>
          </w:p>
          <w:p w14:paraId="4034AAF4" w14:textId="77777777" w:rsidR="00AC7641" w:rsidRPr="00932470" w:rsidRDefault="00AC7641" w:rsidP="00AC7641">
            <w:pPr>
              <w:tabs>
                <w:tab w:val="left" w:pos="2010"/>
                <w:tab w:val="left" w:pos="219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3F8F22AA" w14:textId="77777777" w:rsidR="00AC7641" w:rsidRPr="00932470" w:rsidRDefault="00AC7641" w:rsidP="00AC7641">
            <w:pPr>
              <w:tabs>
                <w:tab w:val="left" w:pos="2010"/>
                <w:tab w:val="left" w:pos="219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7131AD4B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9D218C6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0D2797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B4A686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0650DEA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5FD39C6D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7641" w:rsidRPr="0088059A" w14:paraId="5DBDD93E" w14:textId="77777777" w:rsidTr="009B3E69">
        <w:tc>
          <w:tcPr>
            <w:tcW w:w="3091" w:type="dxa"/>
          </w:tcPr>
          <w:p w14:paraId="29A37414" w14:textId="6B95F39E" w:rsidR="00AC7641" w:rsidRPr="00932470" w:rsidRDefault="0030069F" w:rsidP="00AC7641">
            <w:pPr>
              <w:tabs>
                <w:tab w:val="left" w:pos="2010"/>
              </w:tabs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247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Young </w:t>
            </w:r>
            <w:r w:rsidR="00AC7641" w:rsidRPr="00932470">
              <w:rPr>
                <w:rFonts w:asciiTheme="majorHAnsi" w:hAnsiTheme="majorHAnsi"/>
                <w:b/>
                <w:bCs/>
                <w:sz w:val="24"/>
                <w:szCs w:val="24"/>
              </w:rPr>
              <w:t>Adult</w:t>
            </w:r>
            <w:r w:rsidRPr="0093247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ges 12-18</w:t>
            </w:r>
            <w:r w:rsidR="00AC7641" w:rsidRPr="0093247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ttendance</w:t>
            </w:r>
          </w:p>
          <w:p w14:paraId="32761854" w14:textId="77777777" w:rsidR="00AC7641" w:rsidRPr="00932470" w:rsidRDefault="00AC7641" w:rsidP="0030069F">
            <w:pPr>
              <w:tabs>
                <w:tab w:val="left" w:pos="201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77902129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F550925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4CB5F9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EDC9BB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E60CE38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42D41887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069F" w:rsidRPr="0088059A" w14:paraId="53F70019" w14:textId="77777777" w:rsidTr="009B3E69">
        <w:tc>
          <w:tcPr>
            <w:tcW w:w="3091" w:type="dxa"/>
          </w:tcPr>
          <w:p w14:paraId="26C6B807" w14:textId="77777777" w:rsidR="0030069F" w:rsidRPr="00932470" w:rsidRDefault="00960973" w:rsidP="00AC7641">
            <w:pPr>
              <w:tabs>
                <w:tab w:val="left" w:pos="2010"/>
              </w:tabs>
              <w:jc w:val="right"/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</w:pPr>
            <w:r w:rsidRPr="00932470"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 xml:space="preserve">Adults </w:t>
            </w:r>
            <w:proofErr w:type="gramStart"/>
            <w:r w:rsidRPr="00932470"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>Age</w:t>
            </w:r>
            <w:proofErr w:type="gramEnd"/>
            <w:r w:rsidRPr="00932470"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 xml:space="preserve"> 19 or Older</w:t>
            </w:r>
          </w:p>
          <w:p w14:paraId="6C72E691" w14:textId="77777777" w:rsidR="00960973" w:rsidRPr="00932470" w:rsidRDefault="00960973" w:rsidP="00AC7641">
            <w:pPr>
              <w:tabs>
                <w:tab w:val="left" w:pos="2010"/>
              </w:tabs>
              <w:jc w:val="right"/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</w:pPr>
          </w:p>
          <w:p w14:paraId="2886DB74" w14:textId="308EAC40" w:rsidR="00960973" w:rsidRPr="00932470" w:rsidRDefault="00960973" w:rsidP="00AC7641">
            <w:pPr>
              <w:tabs>
                <w:tab w:val="left" w:pos="2010"/>
              </w:tabs>
              <w:jc w:val="right"/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</w:pPr>
          </w:p>
        </w:tc>
        <w:tc>
          <w:tcPr>
            <w:tcW w:w="1427" w:type="dxa"/>
          </w:tcPr>
          <w:p w14:paraId="589DC5CF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7BA79C8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7DEB07F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25AC84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157F629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68B2AD4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069F" w:rsidRPr="0088059A" w14:paraId="1CDC771F" w14:textId="77777777" w:rsidTr="009B3E69">
        <w:tc>
          <w:tcPr>
            <w:tcW w:w="3091" w:type="dxa"/>
          </w:tcPr>
          <w:p w14:paraId="4A79B469" w14:textId="401357AA" w:rsidR="0030069F" w:rsidRPr="00932470" w:rsidRDefault="00960973" w:rsidP="00AC7641">
            <w:pPr>
              <w:tabs>
                <w:tab w:val="left" w:pos="2010"/>
              </w:tabs>
              <w:jc w:val="right"/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</w:pPr>
            <w:r w:rsidRPr="00932470"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 xml:space="preserve">Adults </w:t>
            </w:r>
            <w:proofErr w:type="gramStart"/>
            <w:r w:rsidRPr="00932470"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>Age</w:t>
            </w:r>
            <w:proofErr w:type="gramEnd"/>
            <w:r w:rsidRPr="00932470"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 xml:space="preserve"> 19 or Older Attendance</w:t>
            </w:r>
          </w:p>
        </w:tc>
        <w:tc>
          <w:tcPr>
            <w:tcW w:w="1427" w:type="dxa"/>
          </w:tcPr>
          <w:p w14:paraId="3255B285" w14:textId="77777777" w:rsidR="0030069F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B895843" w14:textId="77777777" w:rsidR="00960973" w:rsidRDefault="00960973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A0AF2F1" w14:textId="1CAE7348" w:rsidR="00960973" w:rsidRPr="0088059A" w:rsidRDefault="00960973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16D660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2AFE02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5F8A77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C4FB4E5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8DBA1D6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069F" w:rsidRPr="0088059A" w14:paraId="70EBF0E1" w14:textId="77777777" w:rsidTr="009B3E69">
        <w:tc>
          <w:tcPr>
            <w:tcW w:w="3091" w:type="dxa"/>
          </w:tcPr>
          <w:p w14:paraId="4F0CDA9D" w14:textId="77777777" w:rsidR="0041593A" w:rsidRPr="00932470" w:rsidRDefault="0041593A" w:rsidP="00AC7641">
            <w:pPr>
              <w:tabs>
                <w:tab w:val="left" w:pos="2010"/>
              </w:tabs>
              <w:jc w:val="right"/>
              <w:rPr>
                <w:rFonts w:asciiTheme="majorHAnsi" w:hAnsiTheme="majorHAnsi"/>
                <w:b/>
                <w:bCs/>
                <w:color w:val="00B050"/>
                <w:sz w:val="24"/>
                <w:szCs w:val="24"/>
              </w:rPr>
            </w:pPr>
            <w:r w:rsidRPr="00932470">
              <w:rPr>
                <w:rFonts w:asciiTheme="majorHAnsi" w:hAnsiTheme="majorHAnsi"/>
                <w:b/>
                <w:bCs/>
                <w:color w:val="00B050"/>
                <w:sz w:val="24"/>
                <w:szCs w:val="24"/>
              </w:rPr>
              <w:t>General Interest/Family (All Ages)</w:t>
            </w:r>
          </w:p>
          <w:p w14:paraId="352913D6" w14:textId="2482F565" w:rsidR="0030069F" w:rsidRPr="00932470" w:rsidRDefault="0041593A" w:rsidP="00AC7641">
            <w:pPr>
              <w:tabs>
                <w:tab w:val="left" w:pos="2010"/>
              </w:tabs>
              <w:jc w:val="right"/>
              <w:rPr>
                <w:rFonts w:asciiTheme="majorHAnsi" w:hAnsiTheme="majorHAnsi"/>
                <w:b/>
                <w:bCs/>
                <w:color w:val="00B050"/>
                <w:sz w:val="24"/>
                <w:szCs w:val="24"/>
              </w:rPr>
            </w:pPr>
            <w:r w:rsidRPr="00932470">
              <w:rPr>
                <w:rFonts w:asciiTheme="majorHAnsi" w:hAnsiTheme="majorHAnsi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14:paraId="03EAB776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E8CDE9D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452871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2D571C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373A1C5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0611B8D1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069F" w:rsidRPr="0088059A" w14:paraId="5F2609C5" w14:textId="77777777" w:rsidTr="009B3E69">
        <w:tc>
          <w:tcPr>
            <w:tcW w:w="3091" w:type="dxa"/>
          </w:tcPr>
          <w:p w14:paraId="1280439C" w14:textId="77777777" w:rsidR="0041593A" w:rsidRPr="00932470" w:rsidRDefault="0041593A" w:rsidP="0041593A">
            <w:pPr>
              <w:tabs>
                <w:tab w:val="left" w:pos="2010"/>
              </w:tabs>
              <w:jc w:val="right"/>
              <w:rPr>
                <w:rFonts w:asciiTheme="majorHAnsi" w:hAnsiTheme="majorHAnsi"/>
                <w:b/>
                <w:bCs/>
                <w:color w:val="00B050"/>
                <w:sz w:val="24"/>
                <w:szCs w:val="24"/>
              </w:rPr>
            </w:pPr>
            <w:r w:rsidRPr="00932470">
              <w:rPr>
                <w:rFonts w:asciiTheme="majorHAnsi" w:hAnsiTheme="majorHAnsi"/>
                <w:b/>
                <w:bCs/>
                <w:color w:val="00B050"/>
                <w:sz w:val="24"/>
                <w:szCs w:val="24"/>
              </w:rPr>
              <w:t>General Interest/Family (All Ages)</w:t>
            </w:r>
          </w:p>
          <w:p w14:paraId="6A7C47D9" w14:textId="17CEB54C" w:rsidR="0030069F" w:rsidRPr="00932470" w:rsidRDefault="0041593A" w:rsidP="00AC7641">
            <w:pPr>
              <w:tabs>
                <w:tab w:val="left" w:pos="2010"/>
              </w:tabs>
              <w:jc w:val="right"/>
              <w:rPr>
                <w:rFonts w:asciiTheme="majorHAnsi" w:hAnsiTheme="majorHAnsi"/>
                <w:b/>
                <w:bCs/>
                <w:color w:val="00B050"/>
                <w:sz w:val="24"/>
                <w:szCs w:val="24"/>
              </w:rPr>
            </w:pPr>
            <w:r w:rsidRPr="00932470">
              <w:rPr>
                <w:rFonts w:asciiTheme="majorHAnsi" w:hAnsiTheme="majorHAnsi"/>
                <w:b/>
                <w:bCs/>
                <w:color w:val="00B050"/>
                <w:sz w:val="24"/>
                <w:szCs w:val="24"/>
              </w:rPr>
              <w:t>Attendanc</w:t>
            </w:r>
            <w:r w:rsidR="00640B6A" w:rsidRPr="00932470">
              <w:rPr>
                <w:rFonts w:asciiTheme="majorHAnsi" w:hAnsiTheme="majorHAnsi"/>
                <w:b/>
                <w:bCs/>
                <w:color w:val="00B050"/>
                <w:sz w:val="24"/>
                <w:szCs w:val="24"/>
              </w:rPr>
              <w:t>e</w:t>
            </w:r>
          </w:p>
        </w:tc>
        <w:tc>
          <w:tcPr>
            <w:tcW w:w="1427" w:type="dxa"/>
          </w:tcPr>
          <w:p w14:paraId="3CDD39DB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E01613A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FB994D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03517C3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FDD3FD3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35E64D08" w14:textId="77777777" w:rsidR="0030069F" w:rsidRPr="0088059A" w:rsidRDefault="0030069F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7641" w:rsidRPr="0088059A" w14:paraId="53B96B33" w14:textId="77777777" w:rsidTr="00B566C7">
        <w:tc>
          <w:tcPr>
            <w:tcW w:w="3091" w:type="dxa"/>
            <w:shd w:val="clear" w:color="auto" w:fill="D9D9D9" w:themeFill="background1" w:themeFillShade="D9"/>
          </w:tcPr>
          <w:p w14:paraId="6B9B0997" w14:textId="6E923075" w:rsidR="00AC7641" w:rsidRPr="00421270" w:rsidRDefault="00516CD8" w:rsidP="00AC7641">
            <w:pPr>
              <w:tabs>
                <w:tab w:val="left" w:pos="270"/>
              </w:tabs>
              <w:jc w:val="both"/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  <w:r w:rsidRPr="0042127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Asynchronous </w:t>
            </w:r>
            <w:r w:rsidR="00AC7641" w:rsidRPr="0042127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Programs </w:t>
            </w:r>
          </w:p>
          <w:p w14:paraId="5744166F" w14:textId="7DD7CB13" w:rsidR="00AC7641" w:rsidRPr="007C128D" w:rsidRDefault="00516CD8" w:rsidP="00AC7641">
            <w:pPr>
              <w:tabs>
                <w:tab w:val="left" w:pos="27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421270"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t>(Pre-</w:t>
            </w:r>
            <w:r w:rsidR="00AC7641" w:rsidRPr="00421270"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t>Recorded/On-Demand</w:t>
            </w:r>
            <w:r w:rsidRPr="00421270"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t>)</w:t>
            </w:r>
            <w:r w:rsidR="00AC7641" w:rsidRPr="00421270"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t xml:space="preserve">   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6A1D8447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9687D79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8A25118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60DB9CB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679D83CD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20D62E42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7641" w:rsidRPr="0088059A" w14:paraId="759B6563" w14:textId="77777777" w:rsidTr="009B3E69">
        <w:tc>
          <w:tcPr>
            <w:tcW w:w="3091" w:type="dxa"/>
          </w:tcPr>
          <w:p w14:paraId="0D7B5783" w14:textId="77777777" w:rsidR="00AC7641" w:rsidRPr="00932470" w:rsidRDefault="00AC7641" w:rsidP="00923D49">
            <w:pPr>
              <w:tabs>
                <w:tab w:val="left" w:pos="270"/>
              </w:tabs>
              <w:jc w:val="right"/>
              <w:rPr>
                <w:rStyle w:val="HTMLDefinition"/>
                <w:rFonts w:asciiTheme="majorHAnsi" w:hAnsiTheme="majorHAnsi"/>
                <w:b/>
                <w:bCs/>
                <w:i w:val="0"/>
                <w:iCs w:val="0"/>
              </w:rPr>
            </w:pPr>
            <w:r w:rsidRPr="00932470">
              <w:rPr>
                <w:rStyle w:val="HTMLDefinition"/>
                <w:rFonts w:asciiTheme="majorHAnsi" w:hAnsiTheme="majorHAnsi"/>
                <w:b/>
                <w:bCs/>
                <w:i w:val="0"/>
                <w:iCs w:val="0"/>
              </w:rPr>
              <w:t xml:space="preserve"> Total Program Presentations</w:t>
            </w:r>
          </w:p>
          <w:p w14:paraId="51F43D09" w14:textId="77777777" w:rsidR="009D39EB" w:rsidRPr="00932470" w:rsidRDefault="009D39EB" w:rsidP="00923D49">
            <w:pPr>
              <w:tabs>
                <w:tab w:val="left" w:pos="270"/>
              </w:tabs>
              <w:jc w:val="right"/>
              <w:rPr>
                <w:rStyle w:val="HTMLDefinition"/>
                <w:b/>
                <w:bCs/>
                <w:i w:val="0"/>
                <w:iCs w:val="0"/>
              </w:rPr>
            </w:pPr>
          </w:p>
          <w:p w14:paraId="62923FC8" w14:textId="21D65D03" w:rsidR="009D39EB" w:rsidRPr="008370C8" w:rsidRDefault="009D39EB" w:rsidP="008370C8">
            <w:pPr>
              <w:tabs>
                <w:tab w:val="left" w:pos="270"/>
              </w:tabs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27" w:type="dxa"/>
          </w:tcPr>
          <w:p w14:paraId="44CECF85" w14:textId="77777777" w:rsidR="00AC7641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7CB3720" w14:textId="77777777" w:rsidR="001855D0" w:rsidRDefault="001855D0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FA5CE99" w14:textId="023367FD" w:rsidR="001855D0" w:rsidRPr="00D852B8" w:rsidRDefault="001855D0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F38F7C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D461F6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6BEF302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67D68FF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3431CD3D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7641" w:rsidRPr="0088059A" w14:paraId="698D9DB6" w14:textId="77777777" w:rsidTr="009B3E69">
        <w:tc>
          <w:tcPr>
            <w:tcW w:w="3091" w:type="dxa"/>
          </w:tcPr>
          <w:p w14:paraId="30990C97" w14:textId="47DE9592" w:rsidR="00AC7641" w:rsidRPr="00932470" w:rsidRDefault="00AC7641" w:rsidP="00923D49">
            <w:pPr>
              <w:tabs>
                <w:tab w:val="left" w:pos="270"/>
              </w:tabs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247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otal Program Views </w:t>
            </w:r>
          </w:p>
          <w:p w14:paraId="6B5B972F" w14:textId="6F913487" w:rsidR="00AC7641" w:rsidRPr="00932470" w:rsidRDefault="00AC7641" w:rsidP="00AC7641">
            <w:pPr>
              <w:tabs>
                <w:tab w:val="left" w:pos="270"/>
              </w:tabs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33226DDF" w14:textId="77777777" w:rsidR="00AC7641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A5E7F58" w14:textId="77777777" w:rsidR="001855D0" w:rsidRDefault="001855D0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7864FE6" w14:textId="77777777" w:rsidR="001855D0" w:rsidRDefault="001855D0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3C3E767" w14:textId="76A3732C" w:rsidR="00DD4385" w:rsidRPr="0088059A" w:rsidRDefault="00DD4385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9121AC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C5B9B9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72B9F6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354DE58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59E2B6DA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0714E" w:rsidRPr="0088059A" w14:paraId="3378E914" w14:textId="77777777" w:rsidTr="0090714E">
        <w:tc>
          <w:tcPr>
            <w:tcW w:w="3091" w:type="dxa"/>
            <w:shd w:val="clear" w:color="auto" w:fill="auto"/>
          </w:tcPr>
          <w:p w14:paraId="6FE29330" w14:textId="77777777" w:rsidR="0090714E" w:rsidRPr="00BE2935" w:rsidRDefault="0090714E" w:rsidP="00695F47">
            <w:pPr>
              <w:tabs>
                <w:tab w:val="left" w:pos="27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6235951E" w14:textId="26ADEC36" w:rsidR="0090714E" w:rsidRPr="00C53029" w:rsidRDefault="00695F47" w:rsidP="00695F47">
            <w:pPr>
              <w:tabs>
                <w:tab w:val="left" w:pos="102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______day</w:t>
            </w:r>
          </w:p>
        </w:tc>
        <w:tc>
          <w:tcPr>
            <w:tcW w:w="1440" w:type="dxa"/>
            <w:shd w:val="clear" w:color="auto" w:fill="auto"/>
          </w:tcPr>
          <w:p w14:paraId="3CA68354" w14:textId="794B964D" w:rsidR="0090714E" w:rsidRPr="0088059A" w:rsidRDefault="00695F47" w:rsidP="00695F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______day</w:t>
            </w:r>
          </w:p>
        </w:tc>
        <w:tc>
          <w:tcPr>
            <w:tcW w:w="1350" w:type="dxa"/>
            <w:shd w:val="clear" w:color="auto" w:fill="auto"/>
          </w:tcPr>
          <w:p w14:paraId="5B0908C7" w14:textId="4C80181A" w:rsidR="0090714E" w:rsidRPr="0088059A" w:rsidRDefault="00695F47" w:rsidP="00695F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______day</w:t>
            </w:r>
          </w:p>
        </w:tc>
        <w:tc>
          <w:tcPr>
            <w:tcW w:w="1350" w:type="dxa"/>
            <w:shd w:val="clear" w:color="auto" w:fill="auto"/>
          </w:tcPr>
          <w:p w14:paraId="04A29D47" w14:textId="69297316" w:rsidR="0090714E" w:rsidRPr="0088059A" w:rsidRDefault="00695F47" w:rsidP="00695F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______day</w:t>
            </w:r>
          </w:p>
        </w:tc>
        <w:tc>
          <w:tcPr>
            <w:tcW w:w="1311" w:type="dxa"/>
            <w:shd w:val="clear" w:color="auto" w:fill="auto"/>
          </w:tcPr>
          <w:p w14:paraId="6D785E3E" w14:textId="4DA70CBF" w:rsidR="0090714E" w:rsidRPr="0088059A" w:rsidRDefault="00695F47" w:rsidP="00695F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______day</w:t>
            </w:r>
          </w:p>
        </w:tc>
        <w:tc>
          <w:tcPr>
            <w:tcW w:w="1047" w:type="dxa"/>
            <w:shd w:val="clear" w:color="auto" w:fill="auto"/>
          </w:tcPr>
          <w:p w14:paraId="3DC46C3B" w14:textId="51395F90" w:rsidR="0090714E" w:rsidRPr="0088059A" w:rsidRDefault="00695F47" w:rsidP="00695F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16C7D">
              <w:rPr>
                <w:rFonts w:asciiTheme="majorHAnsi" w:hAnsiTheme="majorHAnsi"/>
                <w:b/>
                <w:color w:val="FF0000"/>
                <w:szCs w:val="24"/>
              </w:rPr>
              <w:t>Total</w:t>
            </w:r>
          </w:p>
        </w:tc>
      </w:tr>
      <w:tr w:rsidR="00AC7641" w:rsidRPr="0088059A" w14:paraId="081F1CE4" w14:textId="77777777" w:rsidTr="0090714E">
        <w:tc>
          <w:tcPr>
            <w:tcW w:w="3091" w:type="dxa"/>
            <w:shd w:val="clear" w:color="auto" w:fill="D9D9D9" w:themeFill="background1" w:themeFillShade="D9"/>
          </w:tcPr>
          <w:p w14:paraId="2011995E" w14:textId="40EC9A4D" w:rsidR="00AC7641" w:rsidRPr="00421270" w:rsidRDefault="00AC7641" w:rsidP="00AC7641">
            <w:pPr>
              <w:tabs>
                <w:tab w:val="left" w:pos="270"/>
              </w:tabs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  <w:r w:rsidRPr="0042127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Meeting Room Uses/Non-Library Events 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5E3569C9" w14:textId="77777777" w:rsidR="00AC7641" w:rsidRPr="00C53029" w:rsidRDefault="00AC7641" w:rsidP="00AC7641">
            <w:pPr>
              <w:tabs>
                <w:tab w:val="left" w:pos="10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2283E87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CF39A36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86FC2F0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0296494F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5A870030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7641" w:rsidRPr="0088059A" w14:paraId="22B505F4" w14:textId="77777777" w:rsidTr="009B3E69">
        <w:tc>
          <w:tcPr>
            <w:tcW w:w="3091" w:type="dxa"/>
          </w:tcPr>
          <w:p w14:paraId="2C967F39" w14:textId="149E816E" w:rsidR="00AC7641" w:rsidRDefault="00AC7641" w:rsidP="00AC7641">
            <w:pPr>
              <w:tabs>
                <w:tab w:val="left" w:pos="270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eting Room Use</w:t>
            </w:r>
          </w:p>
          <w:p w14:paraId="249B8813" w14:textId="77777777" w:rsidR="00AC7641" w:rsidRDefault="00AC7641" w:rsidP="00AC7641">
            <w:pPr>
              <w:tabs>
                <w:tab w:val="left" w:pos="27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A6C11C1" w14:textId="2B94F3E4" w:rsidR="00AC7641" w:rsidRDefault="00AC7641" w:rsidP="00AC7641">
            <w:pPr>
              <w:tabs>
                <w:tab w:val="left" w:pos="27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0C5D381D" w14:textId="77777777" w:rsidR="00F31D76" w:rsidRDefault="00F31D76" w:rsidP="00AC7641">
            <w:pPr>
              <w:tabs>
                <w:tab w:val="left" w:pos="27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6E9672C0" w14:textId="696F35B3" w:rsidR="00AC7641" w:rsidRDefault="00AC7641" w:rsidP="00AC7641">
            <w:pPr>
              <w:tabs>
                <w:tab w:val="left" w:pos="27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7" w:type="dxa"/>
          </w:tcPr>
          <w:p w14:paraId="1CBD2F95" w14:textId="77777777" w:rsidR="00AC7641" w:rsidRPr="00C53029" w:rsidRDefault="00AC7641" w:rsidP="00AC7641">
            <w:pPr>
              <w:tabs>
                <w:tab w:val="left" w:pos="10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0D7161C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67805BD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5810E21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3080C89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6D5CA0D" w14:textId="77777777" w:rsidR="00AC7641" w:rsidRPr="0088059A" w:rsidRDefault="00AC7641" w:rsidP="00AC76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54E" w:rsidRPr="0088059A" w14:paraId="576CC1FF" w14:textId="77777777" w:rsidTr="0090714E">
        <w:tc>
          <w:tcPr>
            <w:tcW w:w="3091" w:type="dxa"/>
            <w:shd w:val="clear" w:color="auto" w:fill="D9D9D9" w:themeFill="background1" w:themeFillShade="D9"/>
          </w:tcPr>
          <w:p w14:paraId="7CEC118C" w14:textId="178CA023" w:rsidR="00E5154E" w:rsidRPr="00421270" w:rsidRDefault="00E67DE5" w:rsidP="008A215C">
            <w:pPr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</w:pPr>
            <w:r w:rsidRPr="0042127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New Borrower Card</w:t>
            </w:r>
            <w:r w:rsidR="005846DF" w:rsidRPr="0042127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>s</w:t>
            </w:r>
            <w:r w:rsidRPr="00421270">
              <w:rPr>
                <w:rFonts w:asciiTheme="majorHAnsi" w:hAnsiTheme="majorHAnsi"/>
                <w:b/>
                <w:color w:val="365F91" w:themeColor="accent1" w:themeShade="BF"/>
                <w:sz w:val="24"/>
                <w:szCs w:val="24"/>
              </w:rPr>
              <w:t xml:space="preserve"> Issued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076A2E82" w14:textId="77777777" w:rsidR="00E5154E" w:rsidRPr="0088059A" w:rsidRDefault="00E5154E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F86F471" w14:textId="77777777" w:rsidR="00E5154E" w:rsidRPr="0088059A" w:rsidRDefault="00E5154E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75C43E7" w14:textId="77777777" w:rsidR="00E5154E" w:rsidRPr="0088059A" w:rsidRDefault="00E5154E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9A5DF3E" w14:textId="77777777" w:rsidR="00E5154E" w:rsidRPr="0088059A" w:rsidRDefault="00E5154E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2B721DB3" w14:textId="77777777" w:rsidR="00E5154E" w:rsidRPr="0088059A" w:rsidRDefault="00E5154E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53EA1D24" w14:textId="77777777" w:rsidR="00E5154E" w:rsidRPr="0088059A" w:rsidRDefault="00E5154E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54E" w:rsidRPr="0088059A" w14:paraId="2F7B47CF" w14:textId="77777777" w:rsidTr="00E5154E">
        <w:tc>
          <w:tcPr>
            <w:tcW w:w="3091" w:type="dxa"/>
          </w:tcPr>
          <w:p w14:paraId="025B3E44" w14:textId="6B912F11" w:rsidR="00E5154E" w:rsidRDefault="00E67DE5" w:rsidP="008A215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ident Cards</w:t>
            </w:r>
          </w:p>
          <w:p w14:paraId="01705607" w14:textId="77777777" w:rsidR="00E5154E" w:rsidRDefault="00E5154E" w:rsidP="008A215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4DA0FB2C" w14:textId="77777777" w:rsidR="00E5154E" w:rsidRPr="0088059A" w:rsidRDefault="00E5154E" w:rsidP="008A215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7" w:type="dxa"/>
          </w:tcPr>
          <w:p w14:paraId="33D0B367" w14:textId="77777777" w:rsidR="00E5154E" w:rsidRPr="0088059A" w:rsidRDefault="00E5154E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87F36C7" w14:textId="77777777" w:rsidR="00E5154E" w:rsidRPr="0088059A" w:rsidRDefault="00E5154E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65719E" w14:textId="77777777" w:rsidR="00E5154E" w:rsidRPr="0088059A" w:rsidRDefault="00E5154E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C4A7DF" w14:textId="77777777" w:rsidR="00E5154E" w:rsidRPr="0088059A" w:rsidRDefault="00E5154E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468D806" w14:textId="77777777" w:rsidR="00E5154E" w:rsidRPr="0088059A" w:rsidRDefault="00E5154E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353438FE" w14:textId="77777777" w:rsidR="00E5154E" w:rsidRPr="0088059A" w:rsidRDefault="00E5154E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154E" w:rsidRPr="0088059A" w14:paraId="5F37DEB7" w14:textId="77777777" w:rsidTr="00E5154E">
        <w:tc>
          <w:tcPr>
            <w:tcW w:w="3091" w:type="dxa"/>
          </w:tcPr>
          <w:p w14:paraId="277E9A61" w14:textId="5BABB1B8" w:rsidR="00E5154E" w:rsidRDefault="00E67DE5" w:rsidP="008A215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resident Cards</w:t>
            </w:r>
          </w:p>
          <w:p w14:paraId="3EF54E56" w14:textId="77777777" w:rsidR="00E5154E" w:rsidRDefault="00E5154E" w:rsidP="008A215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63CAFD93" w14:textId="77777777" w:rsidR="00E5154E" w:rsidRPr="0088059A" w:rsidRDefault="00E5154E" w:rsidP="008A215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7" w:type="dxa"/>
          </w:tcPr>
          <w:p w14:paraId="7D6EE36A" w14:textId="77777777" w:rsidR="00E5154E" w:rsidRPr="0088059A" w:rsidRDefault="00E5154E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21752BE" w14:textId="77777777" w:rsidR="00E5154E" w:rsidRPr="0088059A" w:rsidRDefault="00E5154E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CE18F7" w14:textId="77777777" w:rsidR="00E5154E" w:rsidRPr="0088059A" w:rsidRDefault="00E5154E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A0A2AF" w14:textId="77777777" w:rsidR="00E5154E" w:rsidRPr="0088059A" w:rsidRDefault="00E5154E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18DDD3A" w14:textId="77777777" w:rsidR="00E5154E" w:rsidRPr="0088059A" w:rsidRDefault="00E5154E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A6CE91E" w14:textId="77777777" w:rsidR="00E5154E" w:rsidRPr="0088059A" w:rsidRDefault="00E5154E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5B30" w:rsidRPr="0088059A" w14:paraId="764FF845" w14:textId="77777777" w:rsidTr="00E5154E">
        <w:tc>
          <w:tcPr>
            <w:tcW w:w="3091" w:type="dxa"/>
          </w:tcPr>
          <w:p w14:paraId="5E71FD64" w14:textId="77777777" w:rsidR="002B5B30" w:rsidRDefault="002B5B30" w:rsidP="008A215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2A25504F" w14:textId="77777777" w:rsidR="002B5B30" w:rsidRDefault="002B5B30" w:rsidP="008A215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6F02D1E8" w14:textId="77777777" w:rsidR="002B5B30" w:rsidRDefault="002B5B30" w:rsidP="008A215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576E6E87" w14:textId="7486B60C" w:rsidR="002B5B30" w:rsidRDefault="002B5B30" w:rsidP="008A215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7" w:type="dxa"/>
          </w:tcPr>
          <w:p w14:paraId="429323FC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1D84674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11383B2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4AFF5F0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D7AF3D2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00E8995B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5B30" w:rsidRPr="0088059A" w14:paraId="49514DD4" w14:textId="77777777" w:rsidTr="00E5154E">
        <w:tc>
          <w:tcPr>
            <w:tcW w:w="3091" w:type="dxa"/>
          </w:tcPr>
          <w:p w14:paraId="25966670" w14:textId="77777777" w:rsidR="002B5B30" w:rsidRDefault="002B5B30" w:rsidP="008A215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7CDCF02F" w14:textId="77777777" w:rsidR="002B5B30" w:rsidRDefault="002B5B30" w:rsidP="008A215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202E759D" w14:textId="77777777" w:rsidR="002B5B30" w:rsidRDefault="002B5B30" w:rsidP="008A215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643D4998" w14:textId="42F73163" w:rsidR="002B5B30" w:rsidRDefault="002B5B30" w:rsidP="008A215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7" w:type="dxa"/>
          </w:tcPr>
          <w:p w14:paraId="1E3D34AC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1A65E7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8C42A54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98C96F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87476E6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7022BA6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5B30" w:rsidRPr="0088059A" w14:paraId="12B22308" w14:textId="77777777" w:rsidTr="00E5154E">
        <w:tc>
          <w:tcPr>
            <w:tcW w:w="3091" w:type="dxa"/>
          </w:tcPr>
          <w:p w14:paraId="73E9B951" w14:textId="77777777" w:rsidR="002B5B30" w:rsidRDefault="002B5B30" w:rsidP="008A215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7" w:type="dxa"/>
          </w:tcPr>
          <w:p w14:paraId="4F53BB03" w14:textId="77777777" w:rsidR="002B5B30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8E5D672" w14:textId="77777777" w:rsidR="002B5B30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4FE77B1" w14:textId="77777777" w:rsidR="002B5B30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87747C4" w14:textId="74607F3F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3092769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139AEA0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ED14E8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E47C786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42BE1ED8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5B30" w:rsidRPr="0088059A" w14:paraId="138889C9" w14:textId="77777777" w:rsidTr="00E5154E">
        <w:tc>
          <w:tcPr>
            <w:tcW w:w="3091" w:type="dxa"/>
          </w:tcPr>
          <w:p w14:paraId="3306E8B6" w14:textId="77777777" w:rsidR="002B5B30" w:rsidRDefault="002B5B30" w:rsidP="008A215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2B641E19" w14:textId="77777777" w:rsidR="002B5B30" w:rsidRDefault="002B5B30" w:rsidP="008A215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4010E8E1" w14:textId="77777777" w:rsidR="002B5B30" w:rsidRDefault="002B5B30" w:rsidP="008A215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42901983" w14:textId="3AE3611A" w:rsidR="002B5B30" w:rsidRDefault="002B5B30" w:rsidP="008A215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7" w:type="dxa"/>
          </w:tcPr>
          <w:p w14:paraId="2D2F93BA" w14:textId="77777777" w:rsidR="002B5B30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54317F2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9FA5C6E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B8C6AC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FAA7EBD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7" w:type="dxa"/>
          </w:tcPr>
          <w:p w14:paraId="2ACCF2BA" w14:textId="77777777" w:rsidR="002B5B30" w:rsidRPr="0088059A" w:rsidRDefault="002B5B30" w:rsidP="008A21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5B22215" w14:textId="77777777" w:rsidR="00535C56" w:rsidRPr="0088059A" w:rsidRDefault="00535C56" w:rsidP="00C53029">
      <w:pPr>
        <w:rPr>
          <w:rFonts w:asciiTheme="majorHAnsi" w:hAnsiTheme="majorHAnsi"/>
          <w:b/>
          <w:sz w:val="28"/>
          <w:szCs w:val="28"/>
        </w:rPr>
      </w:pPr>
    </w:p>
    <w:sectPr w:rsidR="00535C56" w:rsidRPr="0088059A" w:rsidSect="00C53029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08F4" w14:textId="77777777" w:rsidR="002A12DF" w:rsidRDefault="002A12DF" w:rsidP="00C53029">
      <w:pPr>
        <w:spacing w:after="0" w:line="240" w:lineRule="auto"/>
      </w:pPr>
      <w:r>
        <w:separator/>
      </w:r>
    </w:p>
  </w:endnote>
  <w:endnote w:type="continuationSeparator" w:id="0">
    <w:p w14:paraId="6BAE70E5" w14:textId="77777777" w:rsidR="002A12DF" w:rsidRDefault="002A12DF" w:rsidP="00C5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0ADC" w14:textId="77777777" w:rsidR="002A12DF" w:rsidRDefault="002A12DF" w:rsidP="00C53029">
      <w:pPr>
        <w:spacing w:after="0" w:line="240" w:lineRule="auto"/>
      </w:pPr>
      <w:r>
        <w:separator/>
      </w:r>
    </w:p>
  </w:footnote>
  <w:footnote w:type="continuationSeparator" w:id="0">
    <w:p w14:paraId="2ED6945C" w14:textId="77777777" w:rsidR="002A12DF" w:rsidRDefault="002A12DF" w:rsidP="00C53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56"/>
    <w:rsid w:val="00014191"/>
    <w:rsid w:val="000870F8"/>
    <w:rsid w:val="000A65E9"/>
    <w:rsid w:val="000C1A49"/>
    <w:rsid w:val="000E238F"/>
    <w:rsid w:val="00111627"/>
    <w:rsid w:val="00143A38"/>
    <w:rsid w:val="001855D0"/>
    <w:rsid w:val="001B053C"/>
    <w:rsid w:val="001C30A8"/>
    <w:rsid w:val="00237EA0"/>
    <w:rsid w:val="00261E42"/>
    <w:rsid w:val="002A0669"/>
    <w:rsid w:val="002A12DF"/>
    <w:rsid w:val="002B5B30"/>
    <w:rsid w:val="002D7877"/>
    <w:rsid w:val="002E4810"/>
    <w:rsid w:val="0030069F"/>
    <w:rsid w:val="00350A10"/>
    <w:rsid w:val="00364988"/>
    <w:rsid w:val="003C297F"/>
    <w:rsid w:val="0040406A"/>
    <w:rsid w:val="0041329C"/>
    <w:rsid w:val="0041593A"/>
    <w:rsid w:val="00421270"/>
    <w:rsid w:val="00455388"/>
    <w:rsid w:val="00465D74"/>
    <w:rsid w:val="004D5E70"/>
    <w:rsid w:val="004F3E44"/>
    <w:rsid w:val="00516C7D"/>
    <w:rsid w:val="00516CD8"/>
    <w:rsid w:val="00531B83"/>
    <w:rsid w:val="00535C56"/>
    <w:rsid w:val="00542A67"/>
    <w:rsid w:val="0055564B"/>
    <w:rsid w:val="00560BD1"/>
    <w:rsid w:val="005846DF"/>
    <w:rsid w:val="00590E8B"/>
    <w:rsid w:val="0061797D"/>
    <w:rsid w:val="00640B6A"/>
    <w:rsid w:val="006624D5"/>
    <w:rsid w:val="00683AA0"/>
    <w:rsid w:val="00695F47"/>
    <w:rsid w:val="007C128D"/>
    <w:rsid w:val="007E6BEF"/>
    <w:rsid w:val="0080434E"/>
    <w:rsid w:val="0081160A"/>
    <w:rsid w:val="00827264"/>
    <w:rsid w:val="008370C8"/>
    <w:rsid w:val="00872EFA"/>
    <w:rsid w:val="0088059A"/>
    <w:rsid w:val="0089069D"/>
    <w:rsid w:val="008B36C0"/>
    <w:rsid w:val="008D0129"/>
    <w:rsid w:val="0090714E"/>
    <w:rsid w:val="00923D49"/>
    <w:rsid w:val="00932470"/>
    <w:rsid w:val="009503E4"/>
    <w:rsid w:val="00960973"/>
    <w:rsid w:val="009A1DBE"/>
    <w:rsid w:val="009B16C6"/>
    <w:rsid w:val="009B3E69"/>
    <w:rsid w:val="009C33BA"/>
    <w:rsid w:val="009D39EB"/>
    <w:rsid w:val="00A25A43"/>
    <w:rsid w:val="00A759FF"/>
    <w:rsid w:val="00AC7641"/>
    <w:rsid w:val="00B30294"/>
    <w:rsid w:val="00B435A4"/>
    <w:rsid w:val="00B566C7"/>
    <w:rsid w:val="00B67DDE"/>
    <w:rsid w:val="00BB6798"/>
    <w:rsid w:val="00BE2935"/>
    <w:rsid w:val="00BF5772"/>
    <w:rsid w:val="00C53029"/>
    <w:rsid w:val="00C9649D"/>
    <w:rsid w:val="00CB0EC6"/>
    <w:rsid w:val="00CB72F6"/>
    <w:rsid w:val="00D73293"/>
    <w:rsid w:val="00D852B8"/>
    <w:rsid w:val="00DC08C2"/>
    <w:rsid w:val="00DD4385"/>
    <w:rsid w:val="00E5154E"/>
    <w:rsid w:val="00E67DE5"/>
    <w:rsid w:val="00EC1638"/>
    <w:rsid w:val="00EC4727"/>
    <w:rsid w:val="00EE6644"/>
    <w:rsid w:val="00EF7809"/>
    <w:rsid w:val="00F31D76"/>
    <w:rsid w:val="00FA4CC9"/>
    <w:rsid w:val="00FE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54F74"/>
  <w15:chartTrackingRefBased/>
  <w15:docId w15:val="{E52B34F0-11E5-4AF8-BC31-E72D500B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3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29"/>
  </w:style>
  <w:style w:type="paragraph" w:styleId="Footer">
    <w:name w:val="footer"/>
    <w:basedOn w:val="Normal"/>
    <w:link w:val="FooterChar"/>
    <w:uiPriority w:val="99"/>
    <w:unhideWhenUsed/>
    <w:rsid w:val="00C53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29"/>
  </w:style>
  <w:style w:type="character" w:styleId="HTMLDefinition">
    <w:name w:val="HTML Definition"/>
    <w:basedOn w:val="DefaultParagraphFont"/>
    <w:uiPriority w:val="99"/>
    <w:semiHidden/>
    <w:unhideWhenUsed/>
    <w:rsid w:val="00D852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A761-603D-4417-9142-1E44EC8B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, Jenny J</dc:creator>
  <cp:keywords/>
  <dc:description/>
  <cp:lastModifiedBy>Zurinski, Stephanie</cp:lastModifiedBy>
  <cp:revision>2</cp:revision>
  <cp:lastPrinted>2023-01-25T21:37:00Z</cp:lastPrinted>
  <dcterms:created xsi:type="dcterms:W3CDTF">2023-01-26T22:38:00Z</dcterms:created>
  <dcterms:modified xsi:type="dcterms:W3CDTF">2023-01-26T22:38:00Z</dcterms:modified>
</cp:coreProperties>
</file>